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0431" w14:textId="77777777" w:rsidR="000C0003" w:rsidRPr="00A106FE" w:rsidRDefault="000C0003" w:rsidP="00706B20">
      <w:pPr>
        <w:widowControl/>
        <w:spacing w:line="432" w:lineRule="atLeast"/>
        <w:jc w:val="left"/>
        <w:rPr>
          <w:rFonts w:ascii="ＭＳ 明朝" w:eastAsia="ＭＳ 明朝" w:hAnsi="ＭＳ 明朝" w:cs="ＭＳ Ｐゴシック"/>
          <w:b/>
          <w:color w:val="333333"/>
          <w:kern w:val="0"/>
          <w:sz w:val="28"/>
          <w:szCs w:val="28"/>
        </w:rPr>
      </w:pPr>
      <w:r w:rsidRPr="00A106FE">
        <w:rPr>
          <w:rFonts w:ascii="ＭＳ 明朝" w:eastAsia="ＭＳ 明朝" w:hAnsi="ＭＳ 明朝" w:cs="ＭＳ Ｐゴシック" w:hint="eastAsia"/>
          <w:b/>
          <w:color w:val="333333"/>
          <w:kern w:val="0"/>
          <w:sz w:val="28"/>
          <w:szCs w:val="28"/>
        </w:rPr>
        <w:t>■参考資料</w:t>
      </w:r>
    </w:p>
    <w:p w14:paraId="377947C4" w14:textId="77777777" w:rsidR="000C0003" w:rsidRDefault="0048405D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48405D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w:drawing>
          <wp:anchor distT="0" distB="0" distL="114300" distR="114300" simplePos="0" relativeHeight="251659264" behindDoc="1" locked="0" layoutInCell="1" allowOverlap="1" wp14:anchorId="0C7E1518" wp14:editId="5BFBFDD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19794" cy="21720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0265" w14:textId="36808CBB" w:rsidR="006848A7" w:rsidRDefault="000C0003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　　　　　　　　　　　　</w:t>
      </w:r>
    </w:p>
    <w:p w14:paraId="4E3FAE83" w14:textId="4B64BF05" w:rsidR="000C0003" w:rsidRPr="008D1898" w:rsidRDefault="000C0003" w:rsidP="007858D8">
      <w:pPr>
        <w:widowControl/>
        <w:spacing w:line="432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　</w:t>
      </w:r>
      <w:r w:rsidR="006848A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                                   </w:t>
      </w:r>
    </w:p>
    <w:p w14:paraId="7C16BEEA" w14:textId="06FE4F15" w:rsidR="000C0003" w:rsidRDefault="00FE50F4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458C20" wp14:editId="201D86DC">
                <wp:simplePos x="0" y="0"/>
                <wp:positionH relativeFrom="column">
                  <wp:posOffset>563526</wp:posOffset>
                </wp:positionH>
                <wp:positionV relativeFrom="paragraph">
                  <wp:posOffset>29771</wp:posOffset>
                </wp:positionV>
                <wp:extent cx="4976495" cy="5370830"/>
                <wp:effectExtent l="38100" t="0" r="3365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5370830"/>
                          <a:chOff x="0" y="0"/>
                          <a:chExt cx="4976495" cy="5370830"/>
                        </a:xfrm>
                      </wpg:grpSpPr>
                      <wps:wsp>
                        <wps:cNvPr id="12" name="フローチャート: データ 11"/>
                        <wps:cNvSpPr/>
                        <wps:spPr>
                          <a:xfrm>
                            <a:off x="0" y="2094614"/>
                            <a:ext cx="4976495" cy="1498600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8899995" lon="0" rev="0"/>
                            </a:camera>
                            <a:lightRig rig="threePt" dir="t">
                              <a:rot lat="0" lon="0" rev="4200000"/>
                            </a:lightRig>
                          </a:scene3d>
                          <a:sp3d extrusionH="152400">
                            <a:bevelT w="63500" h="63500"/>
                            <a:bevelB w="635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フローチャート: データ 12"/>
                        <wps:cNvSpPr/>
                        <wps:spPr>
                          <a:xfrm>
                            <a:off x="10632" y="2009554"/>
                            <a:ext cx="4404360" cy="1530985"/>
                          </a:xfrm>
                          <a:prstGeom prst="flowChartInputOutpu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8599991" lon="0" rev="0"/>
                            </a:camera>
                            <a:lightRig rig="threePt" dir="t">
                              <a:rot lat="0" lon="0" rev="4200000"/>
                            </a:lightRig>
                          </a:scene3d>
                          <a:sp3d extrusionH="44450">
                            <a:bevelT w="63500" h="63500"/>
                            <a:bevelB w="635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フローチャート: データ 13"/>
                        <wps:cNvSpPr/>
                        <wps:spPr>
                          <a:xfrm>
                            <a:off x="233916" y="0"/>
                            <a:ext cx="2168525" cy="5370830"/>
                          </a:xfrm>
                          <a:prstGeom prst="flowChartInputOutpu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6870133" lon="1604421" rev="20021842"/>
                            </a:camera>
                            <a:lightRig rig="threePt" dir="t">
                              <a:rot lat="0" lon="0" rev="8400000"/>
                            </a:lightRig>
                          </a:scene3d>
                          <a:sp3d extrusionH="38100">
                            <a:bevelT w="38100" h="38100"/>
                            <a:bevelB w="381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フローチャート: データ 16"/>
                        <wps:cNvSpPr/>
                        <wps:spPr>
                          <a:xfrm>
                            <a:off x="148855" y="1892596"/>
                            <a:ext cx="1793822" cy="1459042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9268004" lon="2846899" rev="19538676"/>
                            </a:camera>
                            <a:lightRig rig="threePt" dir="t">
                              <a:rot lat="0" lon="0" rev="4200000"/>
                            </a:lightRig>
                          </a:scene3d>
                          <a:sp3d extrusionH="25400">
                            <a:bevelT w="63500" h="63500"/>
                            <a:bevelB w="635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DE57A" id="グループ化 8" o:spid="_x0000_s1026" style="position:absolute;left:0;text-align:left;margin-left:44.35pt;margin-top:2.35pt;width:391.85pt;height:422.9pt;z-index:251672576" coordsize="49764,5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1" o:spid="_x0000_s1027" type="#_x0000_t111" style="position:absolute;top:20946;width:49764;height:14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PE78A&#10;AADbAAAADwAAAGRycy9kb3ducmV2LnhtbERPy6rCMBDdX/AfwgjurqkVVKpRRJAr4sbHwuXQjG2x&#10;mZQk19a/N4Lgbg7nOYtVZ2rxIOcrywpGwwQEcW51xYWCy3n7OwPhA7LG2jIpeJKH1bL3s8BM25aP&#10;9DiFQsQQ9hkqKENoMil9XpJBP7QNceRu1hkMEbpCaodtDDe1TJNkIg1WHBtKbGhTUn4//RsF+/Ge&#10;0tEOr+1s82f1uHCHyXGq1KDfrecgAnXhK/64dzrOT+H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hg8TvwAAANsAAAAPAAAAAAAAAAAAAAAAAJgCAABkcnMvZG93bnJl&#10;di54bWxQSwUGAAAAAAQABAD1AAAAhAMAAAAA&#10;" fillcolor="#a5a5a5 [2092]" stroked="f" strokeweight="1pt"/>
                <v:shape id="フローチャート: データ 12" o:spid="_x0000_s1028" type="#_x0000_t111" style="position:absolute;left:106;top:20095;width:44043;height:15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80sQA&#10;AADbAAAADwAAAGRycy9kb3ducmV2LnhtbERPTWvCQBC9F/wPywhepG5qi5XoKlKxBIViUw8ex+yY&#10;BLOzMbtq/PfdgtDbPN7nTOetqcSVGldaVvAyiEAQZ1aXnCvY/ayexyCcR9ZYWSYFd3Iwn3Wephhr&#10;e+NvuqY+FyGEXYwKCu/rWEqXFWTQDWxNHLijbQz6AJtc6gZvIdxUchhFI2mw5NBQYE0fBWWn9GIU&#10;vC3Xm+R4yD8XW/3+dU76+3STWKV63XYxAeGp9f/ihzvRYf4r/P0SD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fNLEAAAA2wAAAA8AAAAAAAAAAAAAAAAAmAIAAGRycy9k&#10;b3ducmV2LnhtbFBLBQYAAAAABAAEAPUAAACJAwAAAAA=&#10;" fillcolor="#8eaadb [1944]" stroked="f" strokeweight="1pt"/>
                <v:shape id="フローチャート: データ 13" o:spid="_x0000_s1029" type="#_x0000_t111" style="position:absolute;left:2339;width:21685;height:5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GIMAA&#10;AADbAAAADwAAAGRycy9kb3ducmV2LnhtbERPTYvCMBC9C/sfwix401RZFq1GcQXF04JVPI/N2Bab&#10;STfJavvvjSB4m8f7nPmyNbW4kfOVZQWjYQKCOLe64kLB8bAZTED4gKyxtkwKOvKwXHz05phqe+c9&#10;3bJQiBjCPkUFZQhNKqXPSzLoh7YhjtzFOoMhQldI7fAew00tx0nyLQ1WHBtKbGhdUn7N/o2C5Hcz&#10;OXf5ZfdzcqHdTqfZn992SvU/29UMRKA2vMUv907H+V/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wGIMAAAADbAAAADwAAAAAAAAAAAAAAAACYAgAAZHJzL2Rvd25y&#10;ZXYueG1sUEsFBgAAAAAEAAQA9QAAAIUDAAAAAA==&#10;" fillcolor="#f7caac [1301]" stroked="f" strokeweight="1pt"/>
                <v:shape id="フローチャート: データ 16" o:spid="_x0000_s1030" type="#_x0000_t111" style="position:absolute;left:1488;top:18925;width:17938;height:1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Mc8IA&#10;AADbAAAADwAAAGRycy9kb3ducmV2LnhtbERPyWrDMBC9B/IPYgK9hEROoYlxI5sQCC0llyyHHKfW&#10;1DK1RkZSY/fvq0Kht3m8dbbVaDtxJx9axwpWywwEce10y42C6+WwyEGEiKyxc0wKvilAVU4nWyy0&#10;G/hE93NsRArhUKACE2NfSBlqQxbD0vXEiftw3mJM0DdSexxSuO3kY5atpcWWU4PBnvaG6s/zl1Xw&#10;vjkOt/wNn/bmZTc3fTx2PsuVepiNu2cQkcb4L/5zv+o0fwO/v6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0xzwgAAANsAAAAPAAAAAAAAAAAAAAAAAJgCAABkcnMvZG93&#10;bnJldi54bWxQSwUGAAAAAAQABAD1AAAAhwMAAAAA&#10;" fillcolor="#bfbfbf [2412]" stroked="f" strokeweight="1pt"/>
              </v:group>
            </w:pict>
          </mc:Fallback>
        </mc:AlternateContent>
      </w:r>
      <w:r w:rsidR="007858D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　　　　　　　　　　　　</w:t>
      </w:r>
    </w:p>
    <w:p w14:paraId="0FA7035B" w14:textId="77777777" w:rsidR="005B19D0" w:rsidRDefault="005B19D0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153886B7" w14:textId="77777777" w:rsidR="005B19D0" w:rsidRDefault="005B19D0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3494C6FD" w14:textId="77777777" w:rsidR="005B19D0" w:rsidRDefault="005B19D0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4AA2ADB4" w14:textId="77777777" w:rsidR="000C0003" w:rsidRDefault="000C0003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5DEEAB67" w14:textId="77777777" w:rsidR="000C0003" w:rsidRDefault="000C0003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28328688" w14:textId="77777777" w:rsidR="000C0003" w:rsidRPr="00FE50F4" w:rsidRDefault="00CE6E61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CE6E61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タック紙（粘着紙）</w:t>
      </w:r>
      <w:r w:rsidR="00FE50F4" w:rsidRPr="008D1898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4"/>
          <w:szCs w:val="24"/>
        </w:rPr>
        <w:t>の基本構成</w:t>
      </w:r>
    </w:p>
    <w:p w14:paraId="355FC967" w14:textId="77777777" w:rsidR="006848A7" w:rsidRDefault="006848A7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36BE3E86" w14:textId="77777777" w:rsidR="000C0003" w:rsidRPr="000C0003" w:rsidRDefault="007C13D3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CE3B25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B7AAB" wp14:editId="442DB64E">
                <wp:simplePos x="0" y="0"/>
                <wp:positionH relativeFrom="column">
                  <wp:posOffset>1381834</wp:posOffset>
                </wp:positionH>
                <wp:positionV relativeFrom="paragraph">
                  <wp:posOffset>14428</wp:posOffset>
                </wp:positionV>
                <wp:extent cx="606056" cy="338554"/>
                <wp:effectExtent l="0" t="0" r="0" b="0"/>
                <wp:wrapNone/>
                <wp:docPr id="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BDA22" w14:textId="77777777" w:rsidR="00FE50F4" w:rsidRPr="007C13D3" w:rsidRDefault="007C13D3" w:rsidP="00FE50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</w:rPr>
                            </w:pPr>
                            <w:r w:rsidRPr="007C13D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基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CB7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108.8pt;margin-top:1.15pt;width:47.7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" filled="f" stroked="f">
                <v:textbox style="mso-fit-shape-to-text:t">
                  <w:txbxContent>
                    <w:p w14:paraId="755BDA22" w14:textId="77777777" w:rsidR="00FE50F4" w:rsidRPr="007C13D3" w:rsidRDefault="007C13D3" w:rsidP="00FE50F4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b/>
                          <w:color w:val="00B050"/>
                        </w:rPr>
                      </w:pPr>
                      <w:r w:rsidRPr="007C13D3">
                        <w:rPr>
                          <w:rFonts w:ascii="メイリオ" w:eastAsia="メイリオ" w:hAnsi="メイリオ" w:cstheme="minorBidi" w:hint="eastAsia"/>
                          <w:b/>
                          <w:color w:val="00B050"/>
                          <w:kern w:val="24"/>
                          <w:sz w:val="32"/>
                          <w:szCs w:val="32"/>
                        </w:rPr>
                        <w:t>基材</w:t>
                      </w:r>
                    </w:p>
                  </w:txbxContent>
                </v:textbox>
              </v:shape>
            </w:pict>
          </mc:Fallback>
        </mc:AlternateContent>
      </w:r>
      <w:r w:rsidR="00FE50F4" w:rsidRPr="00CE3B25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7B36A" wp14:editId="2A6AC49F">
                <wp:simplePos x="0" y="0"/>
                <wp:positionH relativeFrom="column">
                  <wp:posOffset>2397465</wp:posOffset>
                </wp:positionH>
                <wp:positionV relativeFrom="paragraph">
                  <wp:posOffset>83480</wp:posOffset>
                </wp:positionV>
                <wp:extent cx="1280160" cy="338455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76F4E" w14:textId="77777777" w:rsidR="00CE3B25" w:rsidRPr="007C13D3" w:rsidRDefault="007C13D3" w:rsidP="00CE3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7C13D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粘着剤/</w:t>
                            </w:r>
                            <w:r w:rsidRPr="007C13D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樹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7B36A" id="テキスト ボックス 28" o:spid="_x0000_s1027" type="#_x0000_t202" style="position:absolute;margin-left:188.8pt;margin-top:6.55pt;width:100.8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" filled="f" stroked="f">
                <v:textbox style="mso-fit-shape-to-text:t">
                  <w:txbxContent>
                    <w:p w14:paraId="39976F4E" w14:textId="77777777" w:rsidR="00CE3B25" w:rsidRPr="007C13D3" w:rsidRDefault="007C13D3" w:rsidP="00CE3B2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7C13D3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粘着剤/</w:t>
                      </w:r>
                      <w:r w:rsidRPr="007C13D3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樹脂</w:t>
                      </w:r>
                    </w:p>
                  </w:txbxContent>
                </v:textbox>
              </v:shape>
            </w:pict>
          </mc:Fallback>
        </mc:AlternateContent>
      </w:r>
    </w:p>
    <w:p w14:paraId="3B7166CF" w14:textId="77777777" w:rsidR="000C0003" w:rsidRPr="005B19D0" w:rsidRDefault="00FE50F4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CE3B25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5D05DCCE" wp14:editId="44F4AAE5">
                <wp:simplePos x="0" y="0"/>
                <wp:positionH relativeFrom="column">
                  <wp:posOffset>3008630</wp:posOffset>
                </wp:positionH>
                <wp:positionV relativeFrom="paragraph">
                  <wp:posOffset>144500</wp:posOffset>
                </wp:positionV>
                <wp:extent cx="1279909" cy="338554"/>
                <wp:effectExtent l="0" t="0" r="0" b="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90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F10F1" w14:textId="77777777" w:rsidR="00CE3B25" w:rsidRPr="007C13D3" w:rsidRDefault="007C13D3" w:rsidP="00CE3B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7C13D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シリコー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5DCCE" id="テキスト ボックス 27" o:spid="_x0000_s1028" type="#_x0000_t202" style="position:absolute;margin-left:236.9pt;margin-top:11.4pt;width:100.8pt;height:26.65pt;z-index:251673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" filled="f" stroked="f">
                <v:textbox style="mso-fit-shape-to-text:t">
                  <w:txbxContent>
                    <w:p w14:paraId="6B3F10F1" w14:textId="77777777" w:rsidR="00CE3B25" w:rsidRPr="007C13D3" w:rsidRDefault="007C13D3" w:rsidP="00CE3B25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7C13D3">
                        <w:rPr>
                          <w:rFonts w:ascii="メイリオ" w:eastAsia="メイリオ" w:hAnsi="メイリオ" w:cstheme="minorBidi" w:hint="eastAsia"/>
                          <w:b/>
                          <w:color w:val="FF0000"/>
                          <w:kern w:val="24"/>
                          <w:sz w:val="32"/>
                          <w:szCs w:val="32"/>
                        </w:rPr>
                        <w:t>シリコ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0881DBA9" w14:textId="77777777" w:rsidR="000C0003" w:rsidRDefault="007C13D3" w:rsidP="00706B20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CE3B25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CE7C8" wp14:editId="1664E6A2">
                <wp:simplePos x="0" y="0"/>
                <wp:positionH relativeFrom="column">
                  <wp:posOffset>4508204</wp:posOffset>
                </wp:positionH>
                <wp:positionV relativeFrom="paragraph">
                  <wp:posOffset>16880</wp:posOffset>
                </wp:positionV>
                <wp:extent cx="606056" cy="338554"/>
                <wp:effectExtent l="0" t="0" r="0" b="0"/>
                <wp:wrapNone/>
                <wp:docPr id="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6CB81" w14:textId="77777777" w:rsidR="007C13D3" w:rsidRPr="007C13D3" w:rsidRDefault="007C13D3" w:rsidP="007C13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</w:rPr>
                            </w:pPr>
                            <w:r w:rsidRPr="007C13D3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基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CE7C8" id="_x0000_s1029" type="#_x0000_t202" style="position:absolute;margin-left:355pt;margin-top:1.35pt;width:47.7pt;height:26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" filled="f" stroked="f">
                <v:textbox style="mso-fit-shape-to-text:t">
                  <w:txbxContent>
                    <w:p w14:paraId="78D6CB81" w14:textId="77777777" w:rsidR="007C13D3" w:rsidRPr="007C13D3" w:rsidRDefault="007C13D3" w:rsidP="007C13D3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b/>
                          <w:color w:val="00B050"/>
                        </w:rPr>
                      </w:pPr>
                      <w:r w:rsidRPr="007C13D3">
                        <w:rPr>
                          <w:rFonts w:ascii="メイリオ" w:eastAsia="メイリオ" w:hAnsi="メイリオ" w:cstheme="minorBidi" w:hint="eastAsia"/>
                          <w:b/>
                          <w:color w:val="00B050"/>
                          <w:kern w:val="24"/>
                          <w:sz w:val="32"/>
                          <w:szCs w:val="32"/>
                        </w:rPr>
                        <w:t>基材</w:t>
                      </w:r>
                    </w:p>
                  </w:txbxContent>
                </v:textbox>
              </v:shape>
            </w:pict>
          </mc:Fallback>
        </mc:AlternateContent>
      </w:r>
      <w:r w:rsidR="00CE3B25" w:rsidRPr="00CE3B25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09BCF" wp14:editId="24962E91">
                <wp:simplePos x="0" y="0"/>
                <wp:positionH relativeFrom="column">
                  <wp:posOffset>8023860</wp:posOffset>
                </wp:positionH>
                <wp:positionV relativeFrom="paragraph">
                  <wp:posOffset>-177800</wp:posOffset>
                </wp:positionV>
                <wp:extent cx="1297577" cy="338554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57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4FD15" w14:textId="77777777" w:rsidR="00CE3B25" w:rsidRDefault="00CE3B25" w:rsidP="00CE3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LM / </w:t>
                            </w:r>
                            <w:r>
                              <w:rPr>
                                <w:rFonts w:ascii="Impact" w:eastAsiaTheme="minorEastAsia" w:hAnsi="Impact" w:cstheme="minorBidi"/>
                                <w:color w:val="D9D9D9"/>
                                <w:kern w:val="24"/>
                                <w:sz w:val="32"/>
                                <w:szCs w:val="32"/>
                              </w:rPr>
                              <w:t>PAP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9BCF" id="テキスト ボックス 26" o:spid="_x0000_s1030" type="#_x0000_t202" style="position:absolute;margin-left:631.8pt;margin-top:-14pt;width:102.1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" filled="f" stroked="f">
                <v:textbox style="mso-fit-shape-to-text:t">
                  <w:txbxContent>
                    <w:p w14:paraId="2994FD15" w14:textId="77777777" w:rsidR="00CE3B25" w:rsidRDefault="00CE3B25" w:rsidP="00CE3B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ILM / </w:t>
                      </w:r>
                      <w:r>
                        <w:rPr>
                          <w:rFonts w:ascii="Impact" w:eastAsiaTheme="minorEastAsia" w:hAnsi="Impact" w:cstheme="minorBidi"/>
                          <w:color w:val="D9D9D9"/>
                          <w:kern w:val="24"/>
                          <w:sz w:val="32"/>
                          <w:szCs w:val="32"/>
                        </w:rPr>
                        <w:t>PAPER</w:t>
                      </w:r>
                    </w:p>
                  </w:txbxContent>
                </v:textbox>
              </v:shape>
            </w:pict>
          </mc:Fallback>
        </mc:AlternateContent>
      </w:r>
    </w:p>
    <w:p w14:paraId="78D4884E" w14:textId="77777777" w:rsidR="00FE50F4" w:rsidRDefault="00FE50F4">
      <w:pPr>
        <w:widowControl/>
        <w:spacing w:line="432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sectPr w:rsidR="00FE50F4" w:rsidSect="000C00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031F" w14:textId="77777777" w:rsidR="00615EB1" w:rsidRDefault="00615EB1"/>
  </w:endnote>
  <w:endnote w:type="continuationSeparator" w:id="0">
    <w:p w14:paraId="28B32EDB" w14:textId="77777777" w:rsidR="00615EB1" w:rsidRDefault="00615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F8AA" w14:textId="77777777" w:rsidR="00615EB1" w:rsidRDefault="00615EB1"/>
  </w:footnote>
  <w:footnote w:type="continuationSeparator" w:id="0">
    <w:p w14:paraId="1146A775" w14:textId="77777777" w:rsidR="00615EB1" w:rsidRDefault="00615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71B"/>
    <w:multiLevelType w:val="multilevel"/>
    <w:tmpl w:val="7736E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27DB"/>
    <w:multiLevelType w:val="multilevel"/>
    <w:tmpl w:val="534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6640"/>
    <w:multiLevelType w:val="multilevel"/>
    <w:tmpl w:val="C27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3693"/>
    <w:multiLevelType w:val="multilevel"/>
    <w:tmpl w:val="A7E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E48D6"/>
    <w:multiLevelType w:val="multilevel"/>
    <w:tmpl w:val="EEB2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A29AD"/>
    <w:multiLevelType w:val="multilevel"/>
    <w:tmpl w:val="117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95763"/>
    <w:multiLevelType w:val="multilevel"/>
    <w:tmpl w:val="720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364A8"/>
    <w:multiLevelType w:val="multilevel"/>
    <w:tmpl w:val="AEF2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B5FC6"/>
    <w:multiLevelType w:val="multilevel"/>
    <w:tmpl w:val="058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34889"/>
    <w:multiLevelType w:val="multilevel"/>
    <w:tmpl w:val="CC0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21A1B"/>
    <w:multiLevelType w:val="multilevel"/>
    <w:tmpl w:val="80B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20"/>
    <w:rsid w:val="000B490A"/>
    <w:rsid w:val="000C0003"/>
    <w:rsid w:val="001D5C3F"/>
    <w:rsid w:val="0028474E"/>
    <w:rsid w:val="002C261C"/>
    <w:rsid w:val="003B3891"/>
    <w:rsid w:val="003D31F3"/>
    <w:rsid w:val="003E3AEA"/>
    <w:rsid w:val="0048405D"/>
    <w:rsid w:val="00585358"/>
    <w:rsid w:val="005B19D0"/>
    <w:rsid w:val="00615EB1"/>
    <w:rsid w:val="006848A7"/>
    <w:rsid w:val="00706B20"/>
    <w:rsid w:val="0077160F"/>
    <w:rsid w:val="007858D8"/>
    <w:rsid w:val="007C13D3"/>
    <w:rsid w:val="00895258"/>
    <w:rsid w:val="008B70BD"/>
    <w:rsid w:val="008D1898"/>
    <w:rsid w:val="00A106FE"/>
    <w:rsid w:val="00CE3B25"/>
    <w:rsid w:val="00CE6E61"/>
    <w:rsid w:val="00D04A86"/>
    <w:rsid w:val="00E1275C"/>
    <w:rsid w:val="00F64C3E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8F9C2"/>
  <w15:chartTrackingRefBased/>
  <w15:docId w15:val="{28479552-5F4D-491C-809E-6E535D61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B19D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B19D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B19D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B19D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B19D0"/>
    <w:rPr>
      <w:b/>
      <w:bCs/>
    </w:rPr>
  </w:style>
  <w:style w:type="paragraph" w:styleId="a9">
    <w:name w:val="Revision"/>
    <w:hidden/>
    <w:uiPriority w:val="99"/>
    <w:semiHidden/>
    <w:rsid w:val="005B19D0"/>
  </w:style>
  <w:style w:type="paragraph" w:styleId="aa">
    <w:name w:val="Balloon Text"/>
    <w:basedOn w:val="a"/>
    <w:link w:val="ab"/>
    <w:uiPriority w:val="99"/>
    <w:semiHidden/>
    <w:unhideWhenUsed/>
    <w:rsid w:val="005B1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19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B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532">
              <w:marLeft w:val="0"/>
              <w:marRight w:val="0"/>
              <w:marTop w:val="6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7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8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7812">
                      <w:marLeft w:val="225"/>
                      <w:marRight w:val="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40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231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580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6802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44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751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5CA1DB"/>
                        <w:left w:val="single" w:sz="12" w:space="15" w:color="5CA1DB"/>
                        <w:bottom w:val="single" w:sz="12" w:space="15" w:color="5CA1DB"/>
                        <w:right w:val="single" w:sz="12" w:space="15" w:color="5CA1DB"/>
                      </w:divBdr>
                      <w:divsChild>
                        <w:div w:id="2062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411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60">
              <w:marLeft w:val="0"/>
              <w:marRight w:val="0"/>
              <w:marTop w:val="6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7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EB63-75EC-4134-BA23-BEB6A28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越化学工業株式会社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信義</dc:creator>
  <cp:keywords/>
  <dc:description/>
  <cp:lastModifiedBy>國武 礼子</cp:lastModifiedBy>
  <cp:revision>2</cp:revision>
  <dcterms:created xsi:type="dcterms:W3CDTF">2020-05-27T23:38:00Z</dcterms:created>
  <dcterms:modified xsi:type="dcterms:W3CDTF">2020-05-27T23:38:00Z</dcterms:modified>
</cp:coreProperties>
</file>